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F8664C0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33327AA0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2970D7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67EC50B1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6FE0748F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0E47F1F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8ED94C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3D70E823" w14:textId="6FC1A335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7494A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FB0995">
              <w:rPr>
                <w:rFonts w:ascii="Times New Roman" w:eastAsia="Times New Roman" w:hAnsi="Times New Roman"/>
              </w:rPr>
              <w:t>0</w:t>
            </w:r>
            <w:r w:rsidR="005E6A2F">
              <w:rPr>
                <w:rFonts w:ascii="Times New Roman" w:eastAsia="Times New Roman" w:hAnsi="Times New Roman"/>
              </w:rPr>
              <w:t>5</w:t>
            </w:r>
          </w:p>
        </w:tc>
      </w:tr>
      <w:tr w:rsidR="00596B7C" w:rsidRPr="0031379C" w14:paraId="108E433B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1D3F204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AF85C3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34F799B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9D1614B" w14:textId="5E6CE76C" w:rsidR="00596B7C" w:rsidRPr="00596B7C" w:rsidRDefault="0037494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ctober</w:t>
            </w:r>
            <w:r w:rsidR="00A92661">
              <w:rPr>
                <w:rFonts w:ascii="Times New Roman" w:eastAsia="Times New Roman" w:hAnsi="Times New Roman"/>
              </w:rPr>
              <w:t xml:space="preserve"> </w:t>
            </w:r>
            <w:r w:rsidR="00FB0995">
              <w:rPr>
                <w:rFonts w:ascii="Times New Roman" w:eastAsia="Times New Roman" w:hAnsi="Times New Roman"/>
              </w:rPr>
              <w:t>1</w:t>
            </w:r>
            <w:r w:rsidR="005E6A2F">
              <w:rPr>
                <w:rFonts w:ascii="Times New Roman" w:eastAsia="Times New Roman" w:hAnsi="Times New Roman"/>
              </w:rPr>
              <w:t>5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B536F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3CB5DEC3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82FBEC0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AB59268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32BE84A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51F3276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83C3BA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C8E183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6A803DD2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4D09C52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B1A04" w14:textId="77777777" w:rsidR="005E6A2F" w:rsidRPr="00A959AC" w:rsidRDefault="003270C4" w:rsidP="005E6A2F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</w:t>
      </w:r>
      <w:r w:rsidR="00FB0995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the </w:t>
      </w:r>
      <w:r w:rsidR="005E6A2F">
        <w:rPr>
          <w:rFonts w:ascii="Times New Roman" w:hAnsi="Times New Roman"/>
          <w:bCs/>
          <w:sz w:val="24"/>
          <w:szCs w:val="24"/>
        </w:rPr>
        <w:t>Pennsylvania College of Technology.</w:t>
      </w:r>
    </w:p>
    <w:p w14:paraId="2EE4D459" w14:textId="3CF1FAB9" w:rsidR="003270C4" w:rsidRDefault="003270C4" w:rsidP="005E6A2F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1BB33513" w14:textId="35A6B5D8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the </w:t>
      </w:r>
      <w:r w:rsidR="005E6A2F">
        <w:rPr>
          <w:rFonts w:ascii="Times New Roman" w:hAnsi="Times New Roman"/>
          <w:sz w:val="24"/>
          <w:szCs w:val="24"/>
        </w:rPr>
        <w:t>Pennsylvania College of Technology</w:t>
      </w:r>
      <w:r w:rsidR="00091CF6" w:rsidRPr="00091CF6">
        <w:rPr>
          <w:rFonts w:ascii="Times New Roman" w:hAnsi="Times New Roman"/>
          <w:sz w:val="24"/>
          <w:szCs w:val="24"/>
        </w:rPr>
        <w:t>.</w:t>
      </w:r>
    </w:p>
    <w:p w14:paraId="4507CC1B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72DF61C" w14:textId="299F8D81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091CF6">
        <w:rPr>
          <w:rFonts w:ascii="Times New Roman" w:hAnsi="Times New Roman"/>
          <w:bCs/>
          <w:sz w:val="24"/>
          <w:szCs w:val="24"/>
        </w:rPr>
        <w:t>II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194762E5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2A9B30C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2346B49E" w14:textId="651B62C2"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</w:t>
      </w:r>
      <w:r w:rsidR="005E6A2F">
        <w:rPr>
          <w:rFonts w:ascii="Times New Roman" w:hAnsi="Times New Roman"/>
          <w:sz w:val="24"/>
          <w:szCs w:val="24"/>
        </w:rPr>
        <w:t>Nicholas J. Burdick, Multi-State Navigator, Region II, Regional Office,</w:t>
      </w:r>
      <w:r w:rsidR="00AE7AAA" w:rsidRPr="00F92581">
        <w:rPr>
          <w:rFonts w:ascii="Times New Roman" w:hAnsi="Times New Roman"/>
          <w:sz w:val="24"/>
          <w:szCs w:val="24"/>
        </w:rPr>
        <w:t xml:space="preserve"> </w:t>
      </w:r>
      <w:r w:rsidR="00A959AC" w:rsidRPr="00F92581">
        <w:rPr>
          <w:rFonts w:ascii="Times New Roman" w:hAnsi="Times New Roman"/>
          <w:sz w:val="24"/>
          <w:szCs w:val="24"/>
        </w:rPr>
        <w:t xml:space="preserve">were processed by </w:t>
      </w:r>
      <w:r w:rsidR="005E6A2F">
        <w:rPr>
          <w:rFonts w:ascii="Times New Roman" w:hAnsi="Times New Roman"/>
          <w:sz w:val="24"/>
          <w:szCs w:val="24"/>
        </w:rPr>
        <w:t>Ricky Godbolt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5E6A2F">
        <w:rPr>
          <w:rFonts w:ascii="Times New Roman" w:hAnsi="Times New Roman"/>
          <w:sz w:val="24"/>
          <w:szCs w:val="24"/>
        </w:rPr>
        <w:t>October 11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AC1789" w:rsidRPr="00F92581">
        <w:rPr>
          <w:rFonts w:ascii="Times New Roman" w:hAnsi="Times New Roman"/>
          <w:sz w:val="24"/>
          <w:szCs w:val="24"/>
        </w:rPr>
        <w:t>3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6A8BE265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92418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96A79AC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74CA83DD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831A0F6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8B198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1DED9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F015F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491D8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C00E1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4AA9DA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630288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522A6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EF3544" w14:textId="7D1B6559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the </w:t>
      </w:r>
      <w:r w:rsidR="005E6A2F">
        <w:rPr>
          <w:rFonts w:ascii="Times New Roman" w:hAnsi="Times New Roman"/>
          <w:sz w:val="24"/>
          <w:szCs w:val="24"/>
        </w:rPr>
        <w:t>Pennsylvania College of Technology</w:t>
      </w:r>
      <w:r w:rsidR="00C72926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AC2F43">
        <w:rPr>
          <w:rFonts w:ascii="Times New Roman" w:hAnsi="Times New Roman"/>
          <w:sz w:val="24"/>
          <w:szCs w:val="24"/>
        </w:rPr>
        <w:t>II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5BDB2806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3E5B9BCB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NC Operator and Programmer (Existing Title: CNC Set-Up Program Milling and Turning)</w:t>
      </w:r>
    </w:p>
    <w:p w14:paraId="5B74872C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51-9162.00</w:t>
      </w:r>
    </w:p>
    <w:p w14:paraId="20728751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1100CB</w:t>
      </w:r>
    </w:p>
    <w:p w14:paraId="64BDEA37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-Based</w:t>
      </w:r>
    </w:p>
    <w:p w14:paraId="64CF3E3C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93601B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strial Manufacturing Technician</w:t>
      </w:r>
    </w:p>
    <w:p w14:paraId="19DAE39F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17-3026.00</w:t>
      </w:r>
    </w:p>
    <w:p w14:paraId="7D5B0F51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2031CB</w:t>
      </w:r>
    </w:p>
    <w:p w14:paraId="29679E59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-Based</w:t>
      </w:r>
    </w:p>
    <w:p w14:paraId="073282FE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7D808C4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Technician (Existing Title: Industrial Maintenance Mechanic)</w:t>
      </w:r>
    </w:p>
    <w:p w14:paraId="75D50D68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49-9041.00</w:t>
      </w:r>
    </w:p>
    <w:p w14:paraId="0970568E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0308CB</w:t>
      </w:r>
    </w:p>
    <w:p w14:paraId="35B53E28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-Based</w:t>
      </w:r>
    </w:p>
    <w:p w14:paraId="051E63B2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9E34B00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tronics Technician</w:t>
      </w:r>
    </w:p>
    <w:p w14:paraId="1FC126B4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49-2094.00</w:t>
      </w:r>
    </w:p>
    <w:p w14:paraId="4FF689DA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2014CB</w:t>
      </w:r>
    </w:p>
    <w:p w14:paraId="40134E75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-Based</w:t>
      </w:r>
    </w:p>
    <w:p w14:paraId="3FB5A550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693BA7E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stics Processing Technician-Extrusion (Existing Title: Extruder Operator [Plastic])</w:t>
      </w:r>
    </w:p>
    <w:p w14:paraId="5C6631BD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51-4021.00</w:t>
      </w:r>
    </w:p>
    <w:p w14:paraId="578F01D1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0185CB</w:t>
      </w:r>
    </w:p>
    <w:p w14:paraId="244586D2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-Based</w:t>
      </w:r>
    </w:p>
    <w:p w14:paraId="1A51DC3D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17AE19B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stics Processing Technician-Injection Molding (Existing Title: Injection Molding Machinist Operator)</w:t>
      </w:r>
    </w:p>
    <w:p w14:paraId="722DE227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51-4072.00</w:t>
      </w:r>
    </w:p>
    <w:p w14:paraId="6549F31E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0246CB</w:t>
      </w:r>
    </w:p>
    <w:p w14:paraId="6100B6F7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-Based</w:t>
      </w:r>
    </w:p>
    <w:p w14:paraId="7377FF3D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D87BB5F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otics Technician</w:t>
      </w:r>
    </w:p>
    <w:p w14:paraId="3B2C213A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17-3024.01</w:t>
      </w:r>
    </w:p>
    <w:p w14:paraId="27036F43" w14:textId="77777777" w:rsidR="005E6A2F" w:rsidRPr="005355FB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3002CB</w:t>
      </w:r>
    </w:p>
    <w:p w14:paraId="49D011DD" w14:textId="77777777" w:rsidR="005E6A2F" w:rsidRDefault="005E6A2F" w:rsidP="005E6A2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Competency-Based</w:t>
      </w:r>
    </w:p>
    <w:p w14:paraId="0AB4E341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87ED8E1" w14:textId="58E78581"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C771B1" w:rsidRPr="00C771B1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5E6A2F">
        <w:rPr>
          <w:rFonts w:ascii="Times New Roman" w:hAnsi="Times New Roman"/>
          <w:sz w:val="24"/>
          <w:szCs w:val="24"/>
        </w:rPr>
        <w:t>Nicholas J. Burdick, Multi-State Navigator, Region II, Regional Office at (215) 861-4835</w:t>
      </w:r>
      <w:r w:rsidR="00C771B1" w:rsidRPr="00C771B1">
        <w:rPr>
          <w:rFonts w:ascii="Times New Roman" w:hAnsi="Times New Roman"/>
          <w:sz w:val="24"/>
          <w:szCs w:val="24"/>
        </w:rPr>
        <w:t>.</w:t>
      </w:r>
    </w:p>
    <w:p w14:paraId="15530649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4CA21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40B9" w14:textId="77777777" w:rsidR="00995447" w:rsidRDefault="00995447" w:rsidP="0093711C">
      <w:pPr>
        <w:spacing w:after="0" w:line="240" w:lineRule="auto"/>
      </w:pPr>
      <w:r>
        <w:separator/>
      </w:r>
    </w:p>
  </w:endnote>
  <w:endnote w:type="continuationSeparator" w:id="0">
    <w:p w14:paraId="7556C4B8" w14:textId="77777777" w:rsidR="00995447" w:rsidRDefault="0099544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54D6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A40858A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5BD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AC29CEB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470AD97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6454189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D995" w14:textId="77777777" w:rsidR="00995447" w:rsidRDefault="00995447" w:rsidP="0093711C">
      <w:pPr>
        <w:spacing w:after="0" w:line="240" w:lineRule="auto"/>
      </w:pPr>
      <w:r>
        <w:separator/>
      </w:r>
    </w:p>
  </w:footnote>
  <w:footnote w:type="continuationSeparator" w:id="0">
    <w:p w14:paraId="72718536" w14:textId="77777777" w:rsidR="00995447" w:rsidRDefault="0099544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1EED"/>
    <w:rsid w:val="00091CF6"/>
    <w:rsid w:val="000930B3"/>
    <w:rsid w:val="000A4B25"/>
    <w:rsid w:val="000C031E"/>
    <w:rsid w:val="000C5861"/>
    <w:rsid w:val="000C5AA1"/>
    <w:rsid w:val="000E612A"/>
    <w:rsid w:val="00141EA1"/>
    <w:rsid w:val="0014665A"/>
    <w:rsid w:val="00147FC2"/>
    <w:rsid w:val="00153CE2"/>
    <w:rsid w:val="001860FC"/>
    <w:rsid w:val="001B3DA6"/>
    <w:rsid w:val="001D6A36"/>
    <w:rsid w:val="001D7499"/>
    <w:rsid w:val="001F3646"/>
    <w:rsid w:val="0024199C"/>
    <w:rsid w:val="00291BA9"/>
    <w:rsid w:val="002B150E"/>
    <w:rsid w:val="002C0594"/>
    <w:rsid w:val="0031379C"/>
    <w:rsid w:val="003270C4"/>
    <w:rsid w:val="003334E9"/>
    <w:rsid w:val="00335EBA"/>
    <w:rsid w:val="00344FDB"/>
    <w:rsid w:val="00360C43"/>
    <w:rsid w:val="00370EA4"/>
    <w:rsid w:val="0037494A"/>
    <w:rsid w:val="003B0438"/>
    <w:rsid w:val="003C0F4F"/>
    <w:rsid w:val="003D1D84"/>
    <w:rsid w:val="00425858"/>
    <w:rsid w:val="004E024B"/>
    <w:rsid w:val="00505A6C"/>
    <w:rsid w:val="005355FB"/>
    <w:rsid w:val="00582C6F"/>
    <w:rsid w:val="00595C8E"/>
    <w:rsid w:val="00596B7C"/>
    <w:rsid w:val="005E6A2F"/>
    <w:rsid w:val="00620E9B"/>
    <w:rsid w:val="006461F4"/>
    <w:rsid w:val="006B4E05"/>
    <w:rsid w:val="0074268C"/>
    <w:rsid w:val="00747ABD"/>
    <w:rsid w:val="007559E8"/>
    <w:rsid w:val="0076184D"/>
    <w:rsid w:val="00792925"/>
    <w:rsid w:val="007A7B91"/>
    <w:rsid w:val="007E5DE8"/>
    <w:rsid w:val="008143C9"/>
    <w:rsid w:val="0082394B"/>
    <w:rsid w:val="008272D7"/>
    <w:rsid w:val="008C7F39"/>
    <w:rsid w:val="008E11DE"/>
    <w:rsid w:val="0093711C"/>
    <w:rsid w:val="00960721"/>
    <w:rsid w:val="009757EF"/>
    <w:rsid w:val="009800AB"/>
    <w:rsid w:val="00995447"/>
    <w:rsid w:val="009A09E6"/>
    <w:rsid w:val="009C566A"/>
    <w:rsid w:val="00A07BFF"/>
    <w:rsid w:val="00A2780F"/>
    <w:rsid w:val="00A31726"/>
    <w:rsid w:val="00A40087"/>
    <w:rsid w:val="00A77F17"/>
    <w:rsid w:val="00A92661"/>
    <w:rsid w:val="00A959AC"/>
    <w:rsid w:val="00AC1789"/>
    <w:rsid w:val="00AC2F43"/>
    <w:rsid w:val="00AE7AAA"/>
    <w:rsid w:val="00B25EAA"/>
    <w:rsid w:val="00B453D6"/>
    <w:rsid w:val="00B536F2"/>
    <w:rsid w:val="00BD4471"/>
    <w:rsid w:val="00C01B55"/>
    <w:rsid w:val="00C35178"/>
    <w:rsid w:val="00C72926"/>
    <w:rsid w:val="00C771B1"/>
    <w:rsid w:val="00CD3987"/>
    <w:rsid w:val="00D3345E"/>
    <w:rsid w:val="00D70405"/>
    <w:rsid w:val="00DE3616"/>
    <w:rsid w:val="00E40095"/>
    <w:rsid w:val="00E565E6"/>
    <w:rsid w:val="00E7695F"/>
    <w:rsid w:val="00E90761"/>
    <w:rsid w:val="00E96979"/>
    <w:rsid w:val="00EB28E1"/>
    <w:rsid w:val="00EC777C"/>
    <w:rsid w:val="00EF76C5"/>
    <w:rsid w:val="00F06BED"/>
    <w:rsid w:val="00F33514"/>
    <w:rsid w:val="00F56095"/>
    <w:rsid w:val="00F92581"/>
    <w:rsid w:val="00FB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3-10-13T13:12:00Z</dcterms:created>
  <dcterms:modified xsi:type="dcterms:W3CDTF">2023-10-13T13:12:00Z</dcterms:modified>
</cp:coreProperties>
</file>